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7814" w14:textId="54C9FA03" w:rsidR="009E1DC8" w:rsidRPr="00B946E1" w:rsidRDefault="00AE7FD3" w:rsidP="00AE7FD3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F748322" wp14:editId="4D670B56">
                <wp:simplePos x="0" y="0"/>
                <wp:positionH relativeFrom="column">
                  <wp:posOffset>-16</wp:posOffset>
                </wp:positionH>
                <wp:positionV relativeFrom="paragraph">
                  <wp:posOffset>4119</wp:posOffset>
                </wp:positionV>
                <wp:extent cx="1905640" cy="215265"/>
                <wp:effectExtent l="0" t="0" r="0" b="0"/>
                <wp:wrapNone/>
                <wp:docPr id="1872702556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40" cy="2152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F8D313" id="四角形: 角を丸くする 4" o:spid="_x0000_s1026" style="position:absolute;margin-left:0;margin-top:.3pt;width:150.05pt;height:16.95pt;z-index:-2514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" fillcolor="#c5e0b4" stroked="f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</w:rPr>
        <w:t>７－４</w:t>
      </w:r>
      <w:r w:rsidR="005D42D7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4150D6" w:rsidRPr="00DD07B1">
        <w:rPr>
          <w:rFonts w:ascii="HG丸ｺﾞｼｯｸM-PRO" w:eastAsia="HG丸ｺﾞｼｯｸM-PRO" w:hAnsi="HG丸ｺﾞｼｯｸM-PRO" w:hint="eastAsia"/>
          <w:b/>
          <w:bCs/>
        </w:rPr>
        <w:t>総会議事録</w:t>
      </w:r>
      <w:r w:rsidR="002A270D">
        <w:rPr>
          <w:rFonts w:ascii="HG丸ｺﾞｼｯｸM-PRO" w:eastAsia="HG丸ｺﾞｼｯｸM-PRO" w:hAnsi="HG丸ｺﾞｼｯｸM-PRO" w:hint="eastAsia"/>
          <w:b/>
          <w:bCs/>
        </w:rPr>
        <w:t>（例）</w:t>
      </w:r>
    </w:p>
    <w:p w14:paraId="15EB42FE" w14:textId="44FCC398" w:rsidR="009E1DC8" w:rsidRPr="002A270D" w:rsidRDefault="009E1DC8" w:rsidP="00DD07B1">
      <w:pPr>
        <w:ind w:firstLineChars="600" w:firstLine="1446"/>
        <w:rPr>
          <w:rFonts w:ascii="HG丸ｺﾞｼｯｸM-PRO" w:eastAsia="HG丸ｺﾞｼｯｸM-PRO" w:hAnsi="HG丸ｺﾞｼｯｸM-PRO"/>
          <w:b/>
          <w:bCs/>
        </w:rPr>
      </w:pPr>
      <w:r w:rsidRPr="002A270D">
        <w:rPr>
          <w:rFonts w:ascii="HG丸ｺﾞｼｯｸM-PRO" w:eastAsia="HG丸ｺﾞｼｯｸM-PRO" w:hAnsi="HG丸ｺﾞｼｯｸM-PRO" w:hint="eastAsia"/>
          <w:b/>
          <w:bCs/>
        </w:rPr>
        <w:t>〇〇区（自治会）　令和〇年度　通常総会　議事録</w:t>
      </w:r>
      <w:r w:rsidR="00DD07B1" w:rsidRPr="002A270D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</w:p>
    <w:tbl>
      <w:tblPr>
        <w:tblStyle w:val="ad"/>
        <w:tblpPr w:leftFromText="142" w:rightFromText="142" w:vertAnchor="text" w:horzAnchor="margin" w:tblpY="189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B946E1" w14:paraId="4C74D595" w14:textId="77777777" w:rsidTr="009A0470">
        <w:tc>
          <w:tcPr>
            <w:tcW w:w="2122" w:type="dxa"/>
          </w:tcPr>
          <w:p w14:paraId="7A1CD953" w14:textId="77777777" w:rsidR="00B946E1" w:rsidRPr="00B946E1" w:rsidRDefault="00B946E1" w:rsidP="00B946E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項　　目</w:t>
            </w:r>
          </w:p>
        </w:tc>
        <w:tc>
          <w:tcPr>
            <w:tcW w:w="7654" w:type="dxa"/>
          </w:tcPr>
          <w:p w14:paraId="3FCA3C37" w14:textId="77777777" w:rsidR="00B946E1" w:rsidRPr="00B946E1" w:rsidRDefault="00B946E1" w:rsidP="00B946E1">
            <w:pPr>
              <w:ind w:firstLineChars="800" w:firstLine="1760"/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内　　　　　容</w:t>
            </w:r>
          </w:p>
        </w:tc>
      </w:tr>
      <w:tr w:rsidR="00B946E1" w14:paraId="51E4382D" w14:textId="77777777" w:rsidTr="009A0470">
        <w:tc>
          <w:tcPr>
            <w:tcW w:w="2122" w:type="dxa"/>
            <w:vAlign w:val="center"/>
          </w:tcPr>
          <w:p w14:paraId="39329989" w14:textId="77777777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１．総会通知年月日</w:t>
            </w:r>
          </w:p>
        </w:tc>
        <w:tc>
          <w:tcPr>
            <w:tcW w:w="7654" w:type="dxa"/>
            <w:vAlign w:val="center"/>
          </w:tcPr>
          <w:p w14:paraId="6538DF87" w14:textId="77777777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令和〇年　〇月　〇日</w:t>
            </w:r>
          </w:p>
        </w:tc>
      </w:tr>
      <w:tr w:rsidR="00B946E1" w14:paraId="770B4A67" w14:textId="77777777" w:rsidTr="009A0470">
        <w:tc>
          <w:tcPr>
            <w:tcW w:w="2122" w:type="dxa"/>
            <w:vAlign w:val="center"/>
          </w:tcPr>
          <w:p w14:paraId="3B4BF309" w14:textId="77777777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２．開催日時</w:t>
            </w:r>
          </w:p>
        </w:tc>
        <w:tc>
          <w:tcPr>
            <w:tcW w:w="7654" w:type="dxa"/>
            <w:vAlign w:val="center"/>
          </w:tcPr>
          <w:p w14:paraId="6BB76E31" w14:textId="77777777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令和〇年　〇月　〇日　　午後〇〇時より</w:t>
            </w:r>
          </w:p>
        </w:tc>
      </w:tr>
      <w:tr w:rsidR="00B946E1" w14:paraId="2523C9A6" w14:textId="77777777" w:rsidTr="009A0470">
        <w:tc>
          <w:tcPr>
            <w:tcW w:w="2122" w:type="dxa"/>
            <w:vAlign w:val="center"/>
          </w:tcPr>
          <w:p w14:paraId="07325452" w14:textId="77777777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３．開催場所</w:t>
            </w:r>
          </w:p>
        </w:tc>
        <w:tc>
          <w:tcPr>
            <w:tcW w:w="7654" w:type="dxa"/>
            <w:vAlign w:val="center"/>
          </w:tcPr>
          <w:p w14:paraId="30D98DDB" w14:textId="16732B25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会議所</w:t>
            </w:r>
          </w:p>
        </w:tc>
      </w:tr>
      <w:tr w:rsidR="00B946E1" w14:paraId="42F53F24" w14:textId="77777777" w:rsidTr="009A0470">
        <w:tc>
          <w:tcPr>
            <w:tcW w:w="2122" w:type="dxa"/>
            <w:vAlign w:val="center"/>
          </w:tcPr>
          <w:p w14:paraId="68FBBCE5" w14:textId="77777777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４．出席者数</w:t>
            </w:r>
          </w:p>
        </w:tc>
        <w:tc>
          <w:tcPr>
            <w:tcW w:w="7654" w:type="dxa"/>
            <w:vAlign w:val="center"/>
          </w:tcPr>
          <w:p w14:paraId="1C8A83FF" w14:textId="28009102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総会員数　　　　　　</w:t>
            </w:r>
            <w:r w:rsidR="009A047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〇〇〇　名</w:t>
            </w:r>
          </w:p>
          <w:p w14:paraId="08F68935" w14:textId="13A47A9D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席者数　　　　　　　</w:t>
            </w:r>
            <w:r w:rsidR="009A047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〇〇〇　名</w:t>
            </w:r>
          </w:p>
          <w:p w14:paraId="74FA793D" w14:textId="31BBFB4D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内訳）　本人出席　　　</w:t>
            </w:r>
            <w:r w:rsidR="009A047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〇〇　名</w:t>
            </w:r>
          </w:p>
          <w:p w14:paraId="480A01D6" w14:textId="2B247C29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9A047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委任状出席　　〇〇〇　名</w:t>
            </w:r>
          </w:p>
        </w:tc>
      </w:tr>
      <w:tr w:rsidR="00B946E1" w14:paraId="2D846A36" w14:textId="77777777" w:rsidTr="009A0470">
        <w:tc>
          <w:tcPr>
            <w:tcW w:w="2122" w:type="dxa"/>
            <w:vAlign w:val="center"/>
          </w:tcPr>
          <w:p w14:paraId="55841E18" w14:textId="77777777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５．議決事項</w:t>
            </w:r>
          </w:p>
        </w:tc>
        <w:tc>
          <w:tcPr>
            <w:tcW w:w="7654" w:type="dxa"/>
            <w:vAlign w:val="center"/>
          </w:tcPr>
          <w:p w14:paraId="48836CA3" w14:textId="5ECB77FE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号議案　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○○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長（地縁団体代表者）の変更について</w:t>
            </w:r>
          </w:p>
          <w:p w14:paraId="74EB94F5" w14:textId="7D542840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第２号議案　令和〇年度　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報告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  <w:p w14:paraId="0CBE82DA" w14:textId="3EC742A2" w:rsidR="00B946E1" w:rsidRPr="00AE1A3C" w:rsidRDefault="00B946E1" w:rsidP="00AE1A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３号議案　</w:t>
            </w:r>
            <w:r w:rsidR="00AE1A3C" w:rsidRPr="00B946E1">
              <w:rPr>
                <w:rFonts w:ascii="HG丸ｺﾞｼｯｸM-PRO" w:eastAsia="HG丸ｺﾞｼｯｸM-PRO" w:hAnsi="HG丸ｺﾞｼｯｸM-PRO" w:hint="eastAsia"/>
                <w:sz w:val="22"/>
              </w:rPr>
              <w:t>令和〇年度　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="00AE1A3C" w:rsidRPr="00B946E1">
              <w:rPr>
                <w:rFonts w:ascii="HG丸ｺﾞｼｯｸM-PRO" w:eastAsia="HG丸ｺﾞｼｯｸM-PRO" w:hAnsi="HG丸ｺﾞｼｯｸM-PRO" w:hint="eastAsia"/>
                <w:sz w:val="22"/>
              </w:rPr>
              <w:t>決算報告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  <w:p w14:paraId="03AEA4D0" w14:textId="20991291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第４号議案　令和〇年度　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事業計画案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  <w:p w14:paraId="5DF57B34" w14:textId="2B6A0D22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第５号議案　令和〇年度　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事業予算案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</w:tc>
      </w:tr>
      <w:tr w:rsidR="00B946E1" w14:paraId="29ACA33F" w14:textId="77777777" w:rsidTr="009A0470">
        <w:tc>
          <w:tcPr>
            <w:tcW w:w="2122" w:type="dxa"/>
            <w:vAlign w:val="center"/>
          </w:tcPr>
          <w:p w14:paraId="4BEB57CF" w14:textId="77777777" w:rsidR="00B946E1" w:rsidRPr="00B946E1" w:rsidRDefault="00B946E1" w:rsidP="00B946E1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６．議事の経過の概要および、議案別議決の結果</w:t>
            </w:r>
          </w:p>
        </w:tc>
        <w:tc>
          <w:tcPr>
            <w:tcW w:w="7654" w:type="dxa"/>
            <w:vAlign w:val="center"/>
          </w:tcPr>
          <w:p w14:paraId="1E9470E6" w14:textId="77777777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定刻に至り、司会者〇〇〇〇より開会を宣し、本日の通常総会は本人出席〇〇名、委任状出席〇〇名で総会の定足数を満たしたので、</w:t>
            </w:r>
          </w:p>
          <w:p w14:paraId="3FBBF315" w14:textId="77777777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有効に成立した旨を告げ、続いて議長の選任方法について諮ったところ、満場一致をもって〇〇〇〇氏を選任した。</w:t>
            </w:r>
          </w:p>
          <w:p w14:paraId="28694A11" w14:textId="77777777" w:rsid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次に議事録署名人について、議長から本日出席者の〇〇〇と〇〇〇〇</w:t>
            </w:r>
          </w:p>
          <w:p w14:paraId="6A4B350E" w14:textId="77777777" w:rsid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２名を指名したところ、全員異議なく両氏を選任した。</w:t>
            </w:r>
          </w:p>
          <w:p w14:paraId="5EBAA51E" w14:textId="77777777" w:rsidR="009A0470" w:rsidRPr="00B946E1" w:rsidRDefault="009A0470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3F53D8" w14:textId="1E869DA2" w:rsidR="00B946E1" w:rsidRPr="00E97BA1" w:rsidRDefault="00B946E1" w:rsidP="00E97B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号議案　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○○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長（地縁団体代表者）の変更について</w:t>
            </w:r>
          </w:p>
          <w:p w14:paraId="0AE15117" w14:textId="4B367122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新区長への変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承認を求めたところ</w:t>
            </w:r>
            <w:r w:rsidR="009A0470">
              <w:rPr>
                <w:rFonts w:ascii="HG丸ｺﾞｼｯｸM-PRO" w:eastAsia="HG丸ｺﾞｼｯｸM-PRO" w:hAnsi="HG丸ｺﾞｼｯｸM-PRO" w:hint="eastAsia"/>
                <w:sz w:val="22"/>
              </w:rPr>
              <w:t>全員異議なく可決した</w:t>
            </w:r>
          </w:p>
          <w:p w14:paraId="328065AE" w14:textId="2D59FFE2" w:rsid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２号議案　令和〇年度　</w:t>
            </w:r>
            <w:r w:rsidR="00E97BA1" w:rsidRPr="00B946E1">
              <w:rPr>
                <w:rFonts w:ascii="HG丸ｺﾞｼｯｸM-PRO" w:eastAsia="HG丸ｺﾞｼｯｸM-PRO" w:hAnsi="HG丸ｺﾞｼｯｸM-PRO" w:hint="eastAsia"/>
                <w:sz w:val="22"/>
              </w:rPr>
              <w:t>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="00E97BA1" w:rsidRPr="00B946E1">
              <w:rPr>
                <w:rFonts w:ascii="HG丸ｺﾞｼｯｸM-PRO" w:eastAsia="HG丸ｺﾞｼｯｸM-PRO" w:hAnsi="HG丸ｺﾞｼｯｸM-PRO" w:hint="eastAsia"/>
                <w:sz w:val="22"/>
              </w:rPr>
              <w:t>事業報告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  <w:p w14:paraId="1BA81F88" w14:textId="56A7341A" w:rsidR="009A0470" w:rsidRPr="00E97BA1" w:rsidRDefault="009A0470" w:rsidP="00E97B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昨年度の事業内容を説明し、承認を求めたところ全員異議なく可決した</w:t>
            </w:r>
          </w:p>
          <w:p w14:paraId="02C98062" w14:textId="70BA4522" w:rsidR="00B946E1" w:rsidRPr="00E97BA1" w:rsidRDefault="00B946E1" w:rsidP="00E97B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３号議案　令和〇年度　</w:t>
            </w:r>
            <w:r w:rsidR="00E97BA1" w:rsidRPr="00B946E1">
              <w:rPr>
                <w:rFonts w:ascii="HG丸ｺﾞｼｯｸM-PRO" w:eastAsia="HG丸ｺﾞｼｯｸM-PRO" w:hAnsi="HG丸ｺﾞｼｯｸM-PRO" w:hint="eastAsia"/>
                <w:sz w:val="22"/>
              </w:rPr>
              <w:t>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="00E97BA1" w:rsidRPr="00B946E1">
              <w:rPr>
                <w:rFonts w:ascii="HG丸ｺﾞｼｯｸM-PRO" w:eastAsia="HG丸ｺﾞｼｯｸM-PRO" w:hAnsi="HG丸ｺﾞｼｯｸM-PRO" w:hint="eastAsia"/>
                <w:sz w:val="22"/>
              </w:rPr>
              <w:t>決算報告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  <w:p w14:paraId="611DD006" w14:textId="66A1FAC6" w:rsidR="009A0470" w:rsidRPr="00E97BA1" w:rsidRDefault="009A0470" w:rsidP="00E97B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昨年度の決算内容を説明し、承認を求めたところ全員異議なく可決した</w:t>
            </w:r>
          </w:p>
          <w:p w14:paraId="074EDD9C" w14:textId="34FB26DC" w:rsid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第４号議案　令和〇年度　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事業計画案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  <w:p w14:paraId="71151E51" w14:textId="65334030" w:rsidR="009A0470" w:rsidRPr="00B946E1" w:rsidRDefault="009A0470" w:rsidP="009A04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本年度の事業計画を説明し、承認を求めたところ全員異議なく可決した</w:t>
            </w:r>
          </w:p>
          <w:p w14:paraId="77987161" w14:textId="4F9D7072" w:rsidR="00B946E1" w:rsidRPr="00B946E1" w:rsidRDefault="00B946E1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第５号議案　令和〇年度　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 w:rsidRPr="00B946E1">
              <w:rPr>
                <w:rFonts w:ascii="HG丸ｺﾞｼｯｸM-PRO" w:eastAsia="HG丸ｺﾞｼｯｸM-PRO" w:hAnsi="HG丸ｺﾞｼｯｸM-PRO" w:hint="eastAsia"/>
                <w:sz w:val="22"/>
              </w:rPr>
              <w:t>事業予算案</w:t>
            </w:r>
            <w:r w:rsidR="00E97BA1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  <w:p w14:paraId="493A0495" w14:textId="77777777" w:rsidR="00B946E1" w:rsidRDefault="009A0470" w:rsidP="00B94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本年度の予算内容を説明し、承認を求めたところ全員異議なく可決した</w:t>
            </w:r>
          </w:p>
          <w:p w14:paraId="7C4978CF" w14:textId="5C786DDF" w:rsidR="009A0470" w:rsidRPr="00B946E1" w:rsidRDefault="009A0470" w:rsidP="008D0E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上をもって〇〇区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（自治会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通常総会のすべての議事を終了したので、閉会を宣し</w:t>
            </w:r>
            <w:r w:rsidR="008D0E1D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解散した。　　（〇〇時〇〇分）</w:t>
            </w:r>
          </w:p>
        </w:tc>
      </w:tr>
    </w:tbl>
    <w:p w14:paraId="50873CA6" w14:textId="5E6AA833" w:rsidR="00F12C84" w:rsidRPr="00DD07B1" w:rsidRDefault="00DD07B1" w:rsidP="00152EB2">
      <w:pPr>
        <w:rPr>
          <w:rFonts w:ascii="HG丸ｺﾞｼｯｸM-PRO" w:eastAsia="HG丸ｺﾞｼｯｸM-PRO" w:hAnsi="HG丸ｺﾞｼｯｸM-PRO"/>
        </w:rPr>
      </w:pPr>
      <w:r w:rsidRPr="00DD07B1">
        <w:rPr>
          <w:rFonts w:ascii="HG丸ｺﾞｼｯｸM-PRO" w:eastAsia="HG丸ｺﾞｼｯｸM-PRO" w:hAnsi="HG丸ｺﾞｼｯｸM-PRO" w:hint="eastAsia"/>
        </w:rPr>
        <w:t>上記の</w:t>
      </w:r>
      <w:r>
        <w:rPr>
          <w:rFonts w:ascii="HG丸ｺﾞｼｯｸM-PRO" w:eastAsia="HG丸ｺﾞｼｯｸM-PRO" w:hAnsi="HG丸ｺﾞｼｯｸM-PRO" w:hint="eastAsia"/>
        </w:rPr>
        <w:t>とおり、総会の議事録を作成し、議長および議事録署名人は次に署名・捺印する。</w:t>
      </w:r>
    </w:p>
    <w:p w14:paraId="0EF3C101" w14:textId="3933F839" w:rsidR="00F12C84" w:rsidRPr="00DD07B1" w:rsidRDefault="00DD07B1" w:rsidP="00152E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令和〇年　〇月　〇日</w:t>
      </w:r>
    </w:p>
    <w:p w14:paraId="07EF033A" w14:textId="709DDD08" w:rsidR="00F12C84" w:rsidRPr="00DD07B1" w:rsidRDefault="00DD07B1" w:rsidP="00152EB2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DD07B1">
        <w:rPr>
          <w:rFonts w:ascii="HG丸ｺﾞｼｯｸM-PRO" w:eastAsia="HG丸ｺﾞｼｯｸM-PRO" w:hAnsi="HG丸ｺﾞｼｯｸM-PRO" w:hint="eastAsia"/>
          <w:u w:val="single"/>
        </w:rPr>
        <w:t xml:space="preserve">議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D07B1">
        <w:rPr>
          <w:rFonts w:ascii="HG丸ｺﾞｼｯｸM-PRO" w:eastAsia="HG丸ｺﾞｼｯｸM-PRO" w:hAnsi="HG丸ｺﾞｼｯｸM-PRO" w:hint="eastAsia"/>
          <w:u w:val="single"/>
        </w:rPr>
        <w:t>長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Pr="00386CE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印</w:t>
      </w:r>
    </w:p>
    <w:p w14:paraId="7DFDF498" w14:textId="324EF133" w:rsidR="00F12C84" w:rsidRPr="00386CE2" w:rsidRDefault="00DD07B1" w:rsidP="00152EB2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DD07B1">
        <w:rPr>
          <w:rFonts w:ascii="HG丸ｺﾞｼｯｸM-PRO" w:eastAsia="HG丸ｺﾞｼｯｸM-PRO" w:hAnsi="HG丸ｺﾞｼｯｸM-PRO" w:hint="eastAsia"/>
          <w:u w:val="single"/>
        </w:rPr>
        <w:t>議事録署名人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Pr="00386CE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印</w:t>
      </w:r>
    </w:p>
    <w:p w14:paraId="64C7CE4F" w14:textId="6526AEFE" w:rsidR="00DE4BBA" w:rsidRDefault="00DD07B1" w:rsidP="0065229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DD07B1">
        <w:rPr>
          <w:rFonts w:ascii="HG丸ｺﾞｼｯｸM-PRO" w:eastAsia="HG丸ｺﾞｼｯｸM-PRO" w:hAnsi="HG丸ｺﾞｼｯｸM-PRO" w:hint="eastAsia"/>
          <w:u w:val="single"/>
        </w:rPr>
        <w:t>議事録署名人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Pr="00386CE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印</w:t>
      </w:r>
    </w:p>
    <w:sectPr w:rsidR="00DE4BBA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79A6" w14:textId="77777777" w:rsidR="00BB73AE" w:rsidRDefault="00BB73AE" w:rsidP="00475B15">
      <w:r>
        <w:separator/>
      </w:r>
    </w:p>
  </w:endnote>
  <w:endnote w:type="continuationSeparator" w:id="0">
    <w:p w14:paraId="2FD238E4" w14:textId="77777777" w:rsidR="00BB73AE" w:rsidRDefault="00BB73AE" w:rsidP="00475B15">
      <w:r>
        <w:continuationSeparator/>
      </w:r>
    </w:p>
  </w:endnote>
  <w:endnote w:type="continuationNotice" w:id="1">
    <w:p w14:paraId="7CDCE1EE" w14:textId="77777777" w:rsidR="00BB73AE" w:rsidRDefault="00BB7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84CB" w14:textId="77777777" w:rsidR="00BB73AE" w:rsidRDefault="00BB73AE" w:rsidP="00475B15">
      <w:r>
        <w:separator/>
      </w:r>
    </w:p>
  </w:footnote>
  <w:footnote w:type="continuationSeparator" w:id="0">
    <w:p w14:paraId="2581E0FB" w14:textId="77777777" w:rsidR="00BB73AE" w:rsidRDefault="00BB73AE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2292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B73AE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7448C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6:56:00Z</dcterms:modified>
</cp:coreProperties>
</file>